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08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093"/>
      </w:tblGrid>
      <w:tr w:rsidR="00D0580E" w:rsidTr="00B6711D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0580E" w:rsidRDefault="00E752A4">
            <w:r>
              <w:rPr>
                <w:noProof/>
              </w:rPr>
              <w:drawing>
                <wp:inline distT="0" distB="0" distL="0" distR="0" wp14:anchorId="1EA2FDAA" wp14:editId="6DEA3661">
                  <wp:extent cx="6848475" cy="7904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9887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80E" w:rsidTr="00B6711D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0580E" w:rsidRDefault="00D87630" w:rsidP="00B6711D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0"/>
              <w:gridCol w:w="1089"/>
              <w:gridCol w:w="1071"/>
              <w:gridCol w:w="4000"/>
              <w:gridCol w:w="1643"/>
              <w:gridCol w:w="2032"/>
            </w:tblGrid>
            <w:tr w:rsidR="00D0580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Default="00D8763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Professional Arts - Governance, Law &amp; Management - 4 Year (120 credits)</w:t>
                  </w:r>
                </w:p>
              </w:tc>
            </w:tr>
            <w:tr w:rsidR="00D0580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Default="00D8763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E752A4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E752A4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B1195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>201</w:t>
                  </w:r>
                  <w:r w:rsidR="00E752A4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FD207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PA Regu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B1195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D0580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Default="00D8763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Default="00D8763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0580E" w:rsidTr="00D87630">
              <w:tc>
                <w:tcPr>
                  <w:tcW w:w="80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580E" w:rsidRDefault="00D876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580E" w:rsidRDefault="00D876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9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580E" w:rsidRDefault="00D876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456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580E" w:rsidRDefault="00D876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76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580E" w:rsidRDefault="00D876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2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580E" w:rsidRDefault="00D876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05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B671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D87630" w:rsidRPr="00B6711D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 w:rsidR="00D87630"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research methods or statistics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0580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05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B671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Pr="00B6711D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>
                    <w:rPr>
                      <w:rFonts w:ascii="Verdana" w:hAnsi="Verdana"/>
                      <w:color w:val="006600"/>
                      <w:sz w:val="17"/>
                      <w:szCs w:val="17"/>
                    </w:rPr>
                    <w:t xml:space="preserve"> </w:t>
                  </w:r>
                  <w:r w:rsidR="00D87630"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– writing course or English literature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0580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05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B671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Pr="00B6711D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>
                    <w:rPr>
                      <w:rFonts w:ascii="Verdana" w:hAnsi="Verdana"/>
                      <w:color w:val="006600"/>
                      <w:sz w:val="17"/>
                      <w:szCs w:val="17"/>
                    </w:rPr>
                    <w:t xml:space="preserve"> </w:t>
                  </w:r>
                  <w:r w:rsidR="00D87630"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– critical and analytical thinking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0580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0580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B671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Pr="00B6711D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>
                    <w:rPr>
                      <w:rFonts w:ascii="Verdana" w:hAnsi="Verdana"/>
                      <w:color w:val="006600"/>
                      <w:sz w:val="17"/>
                      <w:szCs w:val="17"/>
                    </w:rPr>
                    <w:t xml:space="preserve"> </w:t>
                  </w:r>
                  <w:bookmarkStart w:id="0" w:name="_GoBack"/>
                  <w:bookmarkEnd w:id="0"/>
                  <w:r w:rsidR="00D87630"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– professional ethics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580E" w:rsidRPr="00B6711D" w:rsidRDefault="00D0580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1 - Politics of Governanc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1 - Politics of Governanc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1 - Politics of Governanc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2 - Law, Justice and Policing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2 - Law, Justice and Policing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2 - Law, Justice and Policing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3 - Management and Administrative Studi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3 - Management and Administrative Studi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cus area 3 - Management and Administrative Studi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8763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Pr="00B6711D" w:rsidRDefault="00D8763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6711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87630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87630" w:rsidRDefault="00D87630" w:rsidP="00B6711D">
                  <w:pPr>
                    <w:spacing w:line="240" w:lineRule="auto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Notes: </w:t>
                  </w:r>
                </w:p>
                <w:p w:rsidR="00D87630" w:rsidRDefault="00D87630" w:rsidP="00B6711D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ogram requires a minimum of 15 credits in Governance (GOVN) specific course work.</w:t>
                  </w:r>
                </w:p>
                <w:p w:rsidR="00D87630" w:rsidRDefault="00D87630" w:rsidP="00B6711D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ogram requires a minimum of 18 credits at the 400 level.</w:t>
                  </w:r>
                </w:p>
                <w:p w:rsidR="00D87630" w:rsidRDefault="00D87630" w:rsidP="00B6711D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ogram allows a maximum of 12 credits at the Junior (200) level.</w:t>
                  </w:r>
                </w:p>
                <w:p w:rsidR="00D87630" w:rsidRDefault="00D87630" w:rsidP="00B6711D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eparatory (100) level courses are not permitted in this program.</w:t>
                  </w:r>
                </w:p>
              </w:tc>
            </w:tr>
          </w:tbl>
          <w:p w:rsidR="00D0580E" w:rsidRDefault="00D0580E"/>
          <w:p w:rsidR="00D0580E" w:rsidRDefault="00D0580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A01FF" w:rsidRDefault="000A01FF"/>
    <w:sectPr w:rsidR="000A01FF" w:rsidSect="00B671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D8763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8763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D8763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8763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A01FF"/>
    <w:rsid w:val="000F6147"/>
    <w:rsid w:val="00112029"/>
    <w:rsid w:val="00135412"/>
    <w:rsid w:val="00361FF4"/>
    <w:rsid w:val="003B5299"/>
    <w:rsid w:val="00493A0C"/>
    <w:rsid w:val="004D6B48"/>
    <w:rsid w:val="00503787"/>
    <w:rsid w:val="00531A4E"/>
    <w:rsid w:val="00535F5A"/>
    <w:rsid w:val="00555F58"/>
    <w:rsid w:val="006E6663"/>
    <w:rsid w:val="00773826"/>
    <w:rsid w:val="008B3AC2"/>
    <w:rsid w:val="008F680D"/>
    <w:rsid w:val="00AC197E"/>
    <w:rsid w:val="00B11951"/>
    <w:rsid w:val="00B21D59"/>
    <w:rsid w:val="00B6711D"/>
    <w:rsid w:val="00BD419F"/>
    <w:rsid w:val="00D0580E"/>
    <w:rsid w:val="00D87630"/>
    <w:rsid w:val="00DF064E"/>
    <w:rsid w:val="00E752A4"/>
    <w:rsid w:val="00E847B3"/>
    <w:rsid w:val="00F4501E"/>
    <w:rsid w:val="00FB45FF"/>
    <w:rsid w:val="00FD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20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20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16.php" TargetMode="External"/><Relationship Id="rId17" Type="http://schemas.openxmlformats.org/officeDocument/2006/relationships/hyperlink" Target="http://calendar.athabascau.ca/undergrad/2014/page03_16_0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lendar.athabascau.ca/undergrad/2014/page03_16_01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16_04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lendar.athabascau.ca/undergrad/2014/page03_16_01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16_01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EE30-2FED-4ACD-B351-2DED9196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8:06:00Z</dcterms:created>
  <dcterms:modified xsi:type="dcterms:W3CDTF">2015-08-24T18:06:00Z</dcterms:modified>
</cp:coreProperties>
</file>